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5-2025 i Ljusdals kommun</w:t>
      </w:r>
    </w:p>
    <w:p>
      <w:r>
        <w:t>Detta dokument behandlar höga naturvärden i avverkningsanmälan A 35555-2025 i Ljusdals kommun. Denna avverkningsanmälan inkom 2025-07-18 00:00:00 och omfattar 2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lunglav (NT), mörk kolflarnlav (NT), skrovellav (NT), vedskivlav (NT), violettgrå tagellav (NT), dropptaggsvamp (S), nästlav (S), tjäder (§4) och tran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35555-2025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00, E 495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4.80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A 35555-2025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00, E 4958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